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2" w:rsidRDefault="00E10CC6" w:rsidP="0005419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Сведения о доходах, </w:t>
      </w:r>
      <w:r w:rsidR="005246FF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расходах, 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об имуществе и обязательствах имущественного характера </w:t>
      </w:r>
      <w:r w:rsidRPr="00933F3C">
        <w:rPr>
          <w:rFonts w:ascii="Times New Roman" w:hAnsi="Times New Roman"/>
          <w:sz w:val="24"/>
          <w:szCs w:val="24"/>
        </w:rPr>
        <w:t>лиц, замещающих должности муниципальной службы в администрации Уренского муниципального района Нижегородской области</w:t>
      </w:r>
      <w:r w:rsidR="00B11FE4">
        <w:rPr>
          <w:rFonts w:ascii="Times New Roman" w:hAnsi="Times New Roman"/>
          <w:sz w:val="24"/>
          <w:szCs w:val="24"/>
        </w:rPr>
        <w:t>,</w:t>
      </w:r>
      <w:r w:rsidR="00092CB3">
        <w:rPr>
          <w:rFonts w:ascii="Times New Roman" w:hAnsi="Times New Roman"/>
          <w:sz w:val="24"/>
          <w:szCs w:val="24"/>
        </w:rPr>
        <w:t xml:space="preserve"> 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и членов их семей </w:t>
      </w:r>
    </w:p>
    <w:p w:rsidR="00054192" w:rsidRPr="00C41FFF" w:rsidRDefault="00E10CC6" w:rsidP="0005419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 w:rsidRPr="00C41FFF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за период с 1 января по 31 декабря 201</w:t>
      </w:r>
      <w:r w:rsidR="00C41FFF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8</w:t>
      </w:r>
      <w:r w:rsidR="00092CB3" w:rsidRPr="00C41FFF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 </w:t>
      </w:r>
      <w:r w:rsidRPr="00C41FFF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года</w:t>
      </w:r>
    </w:p>
    <w:tbl>
      <w:tblPr>
        <w:tblW w:w="1530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701"/>
        <w:gridCol w:w="2127"/>
        <w:gridCol w:w="1417"/>
        <w:gridCol w:w="1559"/>
        <w:gridCol w:w="1079"/>
        <w:gridCol w:w="906"/>
        <w:gridCol w:w="1417"/>
        <w:gridCol w:w="1560"/>
        <w:gridCol w:w="992"/>
        <w:gridCol w:w="992"/>
        <w:gridCol w:w="1559"/>
      </w:tblGrid>
      <w:tr w:rsidR="00923A75" w:rsidRPr="00923A75" w:rsidTr="00C41FFF">
        <w:trPr>
          <w:cantSplit/>
          <w:trHeight w:val="103"/>
          <w:tblHeader/>
          <w:jc w:val="center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23A75" w:rsidRDefault="00DD1868" w:rsidP="00DD1868">
            <w:pPr>
              <w:spacing w:after="0" w:line="240" w:lineRule="auto"/>
              <w:ind w:left="-55" w:right="-55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923A75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23A75" w:rsidRDefault="00DD1868" w:rsidP="00DD1868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923A75">
              <w:rPr>
                <w:rFonts w:ascii="Times New Roman" w:hAnsi="Times New Roman" w:cs="Arial"/>
                <w:b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23A75" w:rsidRDefault="00DD1868" w:rsidP="00DD1868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923A75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23A75" w:rsidRDefault="00DD1868" w:rsidP="00DD186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923A75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23A75" w:rsidRDefault="00DD1868" w:rsidP="00DD186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923A75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23A75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923A75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23A75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923A75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23A75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923A75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23A75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923A75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23A75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923A75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23A75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923A75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11</w:t>
            </w:r>
          </w:p>
        </w:tc>
      </w:tr>
      <w:tr w:rsidR="00923A75" w:rsidRPr="00923A75" w:rsidTr="00D71658">
        <w:trPr>
          <w:cantSplit/>
          <w:trHeight w:hRule="exact" w:val="970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23A75" w:rsidRDefault="00DD1868" w:rsidP="00FD7E4A">
            <w:pPr>
              <w:widowControl w:val="0"/>
              <w:suppressAutoHyphens/>
              <w:snapToGrid w:val="0"/>
              <w:spacing w:after="0" w:line="20" w:lineRule="atLeast"/>
              <w:ind w:left="-55" w:right="-55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Фамилия, имя, отчество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23A75" w:rsidRDefault="00DD1868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23A75" w:rsidRDefault="00DD1868" w:rsidP="001A691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Декларированный годовой доход за 2017 год (руб.)</w:t>
            </w:r>
          </w:p>
        </w:tc>
        <w:tc>
          <w:tcPr>
            <w:tcW w:w="4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23A75" w:rsidRDefault="00DD1868" w:rsidP="00D14C50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23A75" w:rsidRDefault="00DD1868" w:rsidP="00D14C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923A75" w:rsidRDefault="00DD1868" w:rsidP="00B62002">
            <w:pPr>
              <w:widowControl w:val="0"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 xml:space="preserve">Сведения об источниках получения средств, за </w:t>
            </w:r>
            <w:proofErr w:type="spellStart"/>
            <w:r w:rsidRPr="00923A75">
              <w:rPr>
                <w:rFonts w:ascii="Times New Roman" w:hAnsi="Times New Roman"/>
                <w:kern w:val="2"/>
                <w:lang w:eastAsia="ru-RU"/>
              </w:rPr>
              <w:t>счет</w:t>
            </w:r>
            <w:proofErr w:type="spellEnd"/>
            <w:r w:rsidRPr="00923A75">
              <w:rPr>
                <w:rFonts w:ascii="Times New Roman" w:hAnsi="Times New Roman"/>
                <w:kern w:val="2"/>
                <w:lang w:eastAsia="ru-RU"/>
              </w:rPr>
              <w:t xml:space="preserve"> которых совершена сделка (вид </w:t>
            </w:r>
            <w:proofErr w:type="spellStart"/>
            <w:r w:rsidRPr="00923A75">
              <w:rPr>
                <w:rFonts w:ascii="Times New Roman" w:hAnsi="Times New Roman"/>
                <w:kern w:val="2"/>
                <w:lang w:eastAsia="ru-RU"/>
              </w:rPr>
              <w:t>приобретенного</w:t>
            </w:r>
            <w:proofErr w:type="spellEnd"/>
            <w:r w:rsidRPr="00923A75">
              <w:rPr>
                <w:rFonts w:ascii="Times New Roman" w:hAnsi="Times New Roman"/>
                <w:kern w:val="2"/>
                <w:lang w:eastAsia="ru-RU"/>
              </w:rPr>
              <w:t xml:space="preserve"> имущества, источники)</w:t>
            </w:r>
            <w:r w:rsidRPr="00923A75">
              <w:rPr>
                <w:rFonts w:ascii="Times New Roman" w:hAnsi="Times New Roman"/>
                <w:kern w:val="2"/>
                <w:vertAlign w:val="superscript"/>
                <w:lang w:eastAsia="ru-RU"/>
              </w:rPr>
              <w:t>1</w:t>
            </w:r>
          </w:p>
        </w:tc>
      </w:tr>
      <w:tr w:rsidR="00923A75" w:rsidRPr="00923A75" w:rsidTr="005B17BE">
        <w:trPr>
          <w:cantSplit/>
          <w:jc w:val="center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23A75" w:rsidRDefault="00DD1868" w:rsidP="00FD7E4A">
            <w:pPr>
              <w:spacing w:after="0" w:line="240" w:lineRule="auto"/>
              <w:ind w:left="-55" w:right="-55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23A75" w:rsidRDefault="00DD1868" w:rsidP="00A50DEB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23A75" w:rsidRDefault="00DD1868" w:rsidP="00A50DEB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23A75" w:rsidRDefault="00DD1868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Вид объектов недвижимости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4192" w:rsidRPr="00923A75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Площадь </w:t>
            </w:r>
          </w:p>
          <w:p w:rsidR="00DD1868" w:rsidRPr="00923A75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кв. м)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23A75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Страна </w:t>
            </w:r>
            <w:proofErr w:type="spellStart"/>
            <w:r w:rsidRPr="00923A75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асполо</w:t>
            </w:r>
            <w:proofErr w:type="spellEnd"/>
            <w:r w:rsidRPr="00923A75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  <w:p w:rsidR="00DD1868" w:rsidRPr="00923A75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923A75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ения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23A75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23A75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23A75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Площадь (кв. м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23A75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Страна </w:t>
            </w:r>
            <w:proofErr w:type="spellStart"/>
            <w:proofErr w:type="gramStart"/>
            <w:r w:rsidRPr="00923A75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23A75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923A75" w:rsidRPr="00923A75" w:rsidTr="00981BA5">
        <w:trPr>
          <w:cantSplit/>
          <w:trHeight w:val="515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981BA5" w:rsidRPr="00923A75" w:rsidRDefault="00981BA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Бабинцев</w:t>
            </w:r>
          </w:p>
          <w:p w:rsidR="00981BA5" w:rsidRPr="00923A75" w:rsidRDefault="00981BA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Сергей Борисович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981BA5" w:rsidRPr="00923A75" w:rsidRDefault="00981BA5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 xml:space="preserve">Глава администрации 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981BA5" w:rsidRPr="00923A75" w:rsidRDefault="00981BA5" w:rsidP="00DF6C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1 519</w:t>
            </w:r>
            <w:r w:rsidR="00DF6CF8" w:rsidRPr="00923A75">
              <w:rPr>
                <w:rFonts w:ascii="Times New Roman" w:hAnsi="Times New Roman"/>
                <w:kern w:val="2"/>
                <w:lang w:eastAsia="ru-RU"/>
              </w:rPr>
              <w:t> 439,7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1265,0</w:t>
            </w:r>
          </w:p>
          <w:p w:rsidR="00981BA5" w:rsidRPr="00923A75" w:rsidRDefault="00981BA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(1/2 доли)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981BA5" w:rsidRPr="00923A75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 xml:space="preserve">Автомобиль легковой </w:t>
            </w:r>
            <w:r w:rsidRPr="00923A75">
              <w:rPr>
                <w:rFonts w:ascii="Times New Roman" w:hAnsi="Times New Roman" w:cs="Arial"/>
                <w:kern w:val="2"/>
                <w:lang w:val="en-US" w:eastAsia="ru-RU"/>
              </w:rPr>
              <w:t>Suzuki</w:t>
            </w:r>
          </w:p>
          <w:p w:rsidR="00981BA5" w:rsidRPr="00923A75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val="en-US" w:eastAsia="ru-RU"/>
              </w:rPr>
              <w:t>Grand</w:t>
            </w:r>
          </w:p>
          <w:p w:rsidR="00981BA5" w:rsidRPr="00923A75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proofErr w:type="spellStart"/>
            <w:r w:rsidRPr="00923A75">
              <w:rPr>
                <w:rFonts w:ascii="Times New Roman" w:hAnsi="Times New Roman" w:cs="Arial"/>
                <w:kern w:val="2"/>
                <w:lang w:val="en-US" w:eastAsia="ru-RU"/>
              </w:rPr>
              <w:t>Vitar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val="en-US"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BA5" w:rsidRPr="00923A75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981BA5" w:rsidRPr="00923A75" w:rsidRDefault="00981BA5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981BA5">
        <w:trPr>
          <w:cantSplit/>
          <w:trHeight w:val="156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81BA5" w:rsidRPr="00923A75" w:rsidRDefault="00981BA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81BA5" w:rsidRPr="00923A75" w:rsidRDefault="00981BA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81BA5" w:rsidRPr="00923A75" w:rsidRDefault="00981BA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205,3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81BA5" w:rsidRPr="00923A75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81BA5" w:rsidRPr="00923A75" w:rsidRDefault="00981BA5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81BA5" w:rsidRPr="00923A75" w:rsidRDefault="00981BA5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val="en-US" w:eastAsia="ru-RU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81BA5" w:rsidRPr="00923A75" w:rsidRDefault="00981BA5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81BA5" w:rsidRPr="00923A75" w:rsidRDefault="00981BA5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23A75" w:rsidRPr="00923A75" w:rsidTr="00981BA5">
        <w:trPr>
          <w:cantSplit/>
          <w:trHeight w:val="32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981B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981BA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70,5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E01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E01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BA5" w:rsidRPr="00923A75" w:rsidRDefault="00981BA5" w:rsidP="00E01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BA5" w:rsidRPr="00923A75" w:rsidRDefault="00981BA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23A75" w:rsidRPr="00923A75" w:rsidTr="00692205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DD1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438 529,7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val="en-US"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CF8" w:rsidRPr="00923A75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F6CF8" w:rsidRPr="00923A75" w:rsidRDefault="00DF6CF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C41FFF">
        <w:trPr>
          <w:cantSplit/>
          <w:trHeight w:val="203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DD1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val="en-US" w:eastAsia="ru-RU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CF8" w:rsidRPr="00923A75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F6CF8" w:rsidRPr="00923A75" w:rsidRDefault="00DF6CF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23A75" w:rsidRPr="00923A75" w:rsidTr="00692205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DD1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1265,0</w:t>
            </w:r>
          </w:p>
          <w:p w:rsidR="00DF6CF8" w:rsidRPr="00923A75" w:rsidRDefault="00DF6CF8" w:rsidP="00981BA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(1/2 доли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CF8" w:rsidRPr="00923A75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F6CF8" w:rsidRPr="00923A75" w:rsidRDefault="00DF6CF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23A75" w:rsidRPr="00923A75" w:rsidTr="00C41FFF">
        <w:trPr>
          <w:cantSplit/>
          <w:trHeight w:val="79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DD1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2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CF8" w:rsidRPr="00923A75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F6CF8" w:rsidRPr="00923A75" w:rsidRDefault="00DF6CF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23A75" w:rsidRPr="00923A75" w:rsidTr="00692205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DD1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val="en-US" w:eastAsia="ru-RU"/>
              </w:rPr>
              <w:t>70.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CF8" w:rsidRPr="00923A75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CF8" w:rsidRPr="00923A75" w:rsidRDefault="00DF6CF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23A75" w:rsidRPr="00923A75" w:rsidTr="00C41FFF">
        <w:trPr>
          <w:cantSplit/>
          <w:trHeight w:val="62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Сын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val="en-US"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692205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val="en-US" w:eastAsia="ru-RU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23A75" w:rsidRPr="00923A75" w:rsidTr="00692205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1265,0</w:t>
            </w:r>
          </w:p>
          <w:p w:rsidR="00DF6CF8" w:rsidRPr="00923A75" w:rsidRDefault="00DF6CF8" w:rsidP="0069220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(1/2 доли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23A75" w:rsidRPr="00923A75" w:rsidTr="00692205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2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23A75" w:rsidRPr="00923A75" w:rsidTr="00692205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val="en-US" w:eastAsia="ru-RU"/>
              </w:rPr>
              <w:t>70.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CF8" w:rsidRPr="00923A75" w:rsidRDefault="00DF6CF8" w:rsidP="006922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23A75" w:rsidRPr="00923A75" w:rsidTr="00923A75">
        <w:trPr>
          <w:cantSplit/>
          <w:trHeight w:val="434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81BA5" w:rsidRPr="00923A75" w:rsidRDefault="00981BA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lastRenderedPageBreak/>
              <w:t xml:space="preserve">Смирнов </w:t>
            </w:r>
          </w:p>
          <w:p w:rsidR="00981BA5" w:rsidRPr="00923A75" w:rsidRDefault="00981BA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Сергей Александрович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81BA5" w:rsidRPr="00923A75" w:rsidRDefault="00981BA5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 xml:space="preserve">Первый заместитель главы администрации 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81BA5" w:rsidRPr="00923A75" w:rsidRDefault="005E3305" w:rsidP="004E44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1 183 723,24</w:t>
            </w:r>
            <w:r w:rsidR="00981BA5" w:rsidRPr="00923A75">
              <w:rPr>
                <w:rFonts w:ascii="Times New Roman" w:hAnsi="Times New Roman"/>
                <w:kern w:val="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2059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81BA5" w:rsidRPr="00923A75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81BA5" w:rsidRPr="00923A75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81BA5" w:rsidRPr="00923A75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81BA5" w:rsidRPr="00923A75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81BA5" w:rsidRPr="00923A75" w:rsidRDefault="00981BA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C41FFF">
        <w:trPr>
          <w:cantSplit/>
          <w:trHeight w:val="527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76597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73,9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23A75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BA5" w:rsidRPr="00923A75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BA5" w:rsidRPr="00923A75" w:rsidRDefault="00981BA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23A75" w:rsidRPr="00923A75" w:rsidTr="004E769D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246 918,1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205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C41FFF">
        <w:trPr>
          <w:cantSplit/>
          <w:trHeight w:val="531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0837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0837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7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0837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23A75" w:rsidRPr="00923A75" w:rsidTr="001077E6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Сын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9643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9643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205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9643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C41FFF">
        <w:trPr>
          <w:cantSplit/>
          <w:trHeight w:val="549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2E2B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2E2B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7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2E2B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23A75" w:rsidRPr="00923A75" w:rsidTr="00981BA5">
        <w:trPr>
          <w:cantSplit/>
          <w:trHeight w:val="334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 xml:space="preserve">Быков </w:t>
            </w:r>
          </w:p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Антон</w:t>
            </w:r>
          </w:p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Анатольевич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1 020 694,9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669,00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C41FFF">
        <w:trPr>
          <w:cantSplit/>
          <w:trHeight w:val="539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49,2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23A75" w:rsidRPr="00923A75" w:rsidTr="00923A75">
        <w:trPr>
          <w:cantSplit/>
          <w:trHeight w:val="447"/>
          <w:jc w:val="center"/>
        </w:trPr>
        <w:tc>
          <w:tcPr>
            <w:tcW w:w="1701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proofErr w:type="spellStart"/>
            <w:r w:rsidRPr="00923A75">
              <w:rPr>
                <w:rFonts w:ascii="Times New Roman" w:hAnsi="Times New Roman"/>
                <w:kern w:val="2"/>
                <w:lang w:eastAsia="ru-RU"/>
              </w:rPr>
              <w:t>Чисткова</w:t>
            </w:r>
            <w:proofErr w:type="spellEnd"/>
            <w:r w:rsidRPr="00923A75">
              <w:rPr>
                <w:rFonts w:ascii="Times New Roman" w:hAnsi="Times New Roman"/>
                <w:kern w:val="2"/>
                <w:lang w:eastAsia="ru-RU"/>
              </w:rPr>
              <w:t xml:space="preserve"> </w:t>
            </w:r>
          </w:p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 xml:space="preserve">Наталья </w:t>
            </w:r>
            <w:proofErr w:type="spellStart"/>
            <w:r w:rsidRPr="00923A75">
              <w:rPr>
                <w:rFonts w:ascii="Times New Roman" w:hAnsi="Times New Roman"/>
                <w:kern w:val="2"/>
                <w:lang w:eastAsia="ru-RU"/>
              </w:rPr>
              <w:t>Дмитревна</w:t>
            </w:r>
            <w:proofErr w:type="spellEnd"/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 xml:space="preserve">Управляющий делами 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923A7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692 573,02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2000,0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 xml:space="preserve">Автомобиль легковой </w:t>
            </w:r>
            <w:r w:rsidRPr="00923A75">
              <w:rPr>
                <w:rFonts w:ascii="Times New Roman" w:hAnsi="Times New Roman" w:cs="Arial"/>
                <w:kern w:val="2"/>
                <w:lang w:val="en-US" w:eastAsia="ru-RU"/>
              </w:rPr>
              <w:t>FORD FOCU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119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923A75">
        <w:trPr>
          <w:cantSplit/>
          <w:trHeight w:val="27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680CB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680CB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65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923A75">
        <w:trPr>
          <w:cantSplit/>
          <w:trHeight w:val="36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48,4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680CB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116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D7165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proofErr w:type="spellStart"/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Обьект</w:t>
            </w:r>
            <w:proofErr w:type="spellEnd"/>
            <w:r w:rsidRPr="00923A75">
              <w:rPr>
                <w:rFonts w:ascii="Times New Roman" w:hAnsi="Times New Roman" w:cs="Arial"/>
                <w:kern w:val="2"/>
                <w:lang w:eastAsia="ar-SA"/>
              </w:rPr>
              <w:t xml:space="preserve"> </w:t>
            </w:r>
            <w:proofErr w:type="spellStart"/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незавершен</w:t>
            </w:r>
            <w:proofErr w:type="spellEnd"/>
            <w:r w:rsidRPr="00923A75">
              <w:rPr>
                <w:rFonts w:ascii="Times New Roman" w:hAnsi="Times New Roman" w:cs="Arial"/>
                <w:kern w:val="2"/>
                <w:lang w:eastAsia="ar-SA"/>
              </w:rPr>
              <w:t>.</w:t>
            </w:r>
          </w:p>
          <w:p w:rsidR="005E3305" w:rsidRPr="00923A75" w:rsidRDefault="005E3305" w:rsidP="00D7165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строитель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6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5B17BE">
        <w:trPr>
          <w:cantSplit/>
          <w:jc w:val="center"/>
        </w:trPr>
        <w:tc>
          <w:tcPr>
            <w:tcW w:w="1701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 w:eastAsia="ru-RU"/>
              </w:rPr>
            </w:pPr>
            <w:r w:rsidRPr="00923A75">
              <w:rPr>
                <w:rFonts w:ascii="Times New Roman" w:hAnsi="Times New Roman"/>
                <w:kern w:val="2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923A75" w:rsidP="00923A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 xml:space="preserve">1 206 235,59 (в </w:t>
            </w:r>
            <w:proofErr w:type="spellStart"/>
            <w:r w:rsidRPr="00923A75">
              <w:rPr>
                <w:rFonts w:ascii="Times New Roman" w:hAnsi="Times New Roman"/>
                <w:kern w:val="2"/>
                <w:lang w:eastAsia="ru-RU"/>
              </w:rPr>
              <w:t>т.ч</w:t>
            </w:r>
            <w:proofErr w:type="spellEnd"/>
            <w:r w:rsidRPr="00923A75">
              <w:rPr>
                <w:rFonts w:ascii="Times New Roman" w:hAnsi="Times New Roman"/>
                <w:kern w:val="2"/>
                <w:lang w:eastAsia="ru-RU"/>
              </w:rPr>
              <w:t>. доход от продажи автомобиля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1196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923A7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Трактор МТЗ 80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116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65,2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2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923A75">
        <w:trPr>
          <w:cantSplit/>
          <w:trHeight w:val="495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C37A14">
            <w:pPr>
              <w:widowControl w:val="0"/>
              <w:suppressAutoHyphens/>
              <w:snapToGrid w:val="0"/>
              <w:spacing w:after="0" w:line="20" w:lineRule="atLeast"/>
              <w:ind w:left="-55" w:right="-55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proofErr w:type="spellStart"/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Обьект</w:t>
            </w:r>
            <w:proofErr w:type="spellEnd"/>
            <w:r w:rsidRPr="00923A75">
              <w:rPr>
                <w:rFonts w:ascii="Times New Roman" w:hAnsi="Times New Roman" w:cs="Arial"/>
                <w:kern w:val="2"/>
                <w:lang w:eastAsia="ar-SA"/>
              </w:rPr>
              <w:t xml:space="preserve"> </w:t>
            </w:r>
            <w:proofErr w:type="spellStart"/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незаверш</w:t>
            </w:r>
            <w:proofErr w:type="spellEnd"/>
            <w:r w:rsidRPr="00923A75">
              <w:rPr>
                <w:rFonts w:ascii="Times New Roman" w:hAnsi="Times New Roman" w:cs="Arial"/>
                <w:kern w:val="2"/>
                <w:lang w:eastAsia="ar-SA"/>
              </w:rPr>
              <w:t>.</w:t>
            </w:r>
          </w:p>
          <w:p w:rsidR="005E3305" w:rsidRPr="00923A75" w:rsidRDefault="005E3305" w:rsidP="00C37A14">
            <w:pPr>
              <w:widowControl w:val="0"/>
              <w:suppressAutoHyphens/>
              <w:snapToGrid w:val="0"/>
              <w:spacing w:after="0" w:line="20" w:lineRule="atLeast"/>
              <w:ind w:left="-55" w:right="-55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строительства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60,1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4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5B17BE">
        <w:trPr>
          <w:cantSplit/>
          <w:jc w:val="center"/>
        </w:trPr>
        <w:tc>
          <w:tcPr>
            <w:tcW w:w="1701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lastRenderedPageBreak/>
              <w:t>Дочь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119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65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116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D7165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proofErr w:type="spellStart"/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Обьект</w:t>
            </w:r>
            <w:proofErr w:type="spellEnd"/>
            <w:r w:rsidRPr="00923A75">
              <w:rPr>
                <w:rFonts w:ascii="Times New Roman" w:hAnsi="Times New Roman" w:cs="Arial"/>
                <w:kern w:val="2"/>
                <w:lang w:eastAsia="ar-SA"/>
              </w:rPr>
              <w:t xml:space="preserve"> </w:t>
            </w:r>
            <w:proofErr w:type="spellStart"/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незавершен</w:t>
            </w:r>
            <w:proofErr w:type="spellEnd"/>
            <w:r w:rsidRPr="00923A75">
              <w:rPr>
                <w:rFonts w:ascii="Times New Roman" w:hAnsi="Times New Roman" w:cs="Arial"/>
                <w:kern w:val="2"/>
                <w:lang w:eastAsia="ar-SA"/>
              </w:rPr>
              <w:t>.</w:t>
            </w:r>
          </w:p>
          <w:p w:rsidR="005E3305" w:rsidRPr="00923A75" w:rsidRDefault="005E3305" w:rsidP="00D7165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строитель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6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2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4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402FFC">
        <w:trPr>
          <w:cantSplit/>
          <w:trHeight w:val="1157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Сироткина Светлана Алексеевн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Начальник отдела экономики и прогнозир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598 790,5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04795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 xml:space="preserve">Квартира 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59,43</w:t>
            </w:r>
          </w:p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(1/2 доли)</w:t>
            </w:r>
          </w:p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 xml:space="preserve">Автомобиль легковой </w:t>
            </w:r>
          </w:p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val="en-US" w:eastAsia="ru-RU"/>
              </w:rPr>
              <w:t>KIA RIO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6E5FA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23A75">
              <w:rPr>
                <w:rFonts w:ascii="Times New Roman" w:hAnsi="Times New Roman"/>
                <w:shd w:val="clear" w:color="auto" w:fill="FFFFFF"/>
              </w:rPr>
              <w:t>Квартира</w:t>
            </w:r>
          </w:p>
          <w:p w:rsidR="005E3305" w:rsidRPr="00923A75" w:rsidRDefault="005E3305" w:rsidP="005E33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proofErr w:type="gramStart"/>
            <w:r w:rsidRPr="00923A75">
              <w:rPr>
                <w:rFonts w:ascii="Times New Roman" w:hAnsi="Times New Roman"/>
                <w:shd w:val="clear" w:color="auto" w:fill="FFFFFF"/>
              </w:rPr>
              <w:t>приобретена</w:t>
            </w:r>
            <w:proofErr w:type="gramEnd"/>
            <w:r w:rsidRPr="00923A75">
              <w:rPr>
                <w:rFonts w:ascii="Times New Roman" w:hAnsi="Times New Roman"/>
                <w:shd w:val="clear" w:color="auto" w:fill="FFFFFF"/>
              </w:rPr>
              <w:t xml:space="preserve"> за счёт накоплений за предыдущие годы, средств ипотечного кредита</w:t>
            </w:r>
          </w:p>
        </w:tc>
      </w:tr>
      <w:tr w:rsidR="00923A75" w:rsidRPr="00923A75" w:rsidTr="00981BA5">
        <w:trPr>
          <w:cantSplit/>
          <w:trHeight w:val="1122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981B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 xml:space="preserve">Квартира 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981BA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 xml:space="preserve">42,6 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23A75" w:rsidRPr="00923A75" w:rsidTr="00981BA5">
        <w:trPr>
          <w:cantSplit/>
          <w:trHeight w:val="626"/>
          <w:jc w:val="center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Сын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5E3305" w:rsidRPr="00923A75" w:rsidRDefault="005E330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305" w:rsidRPr="00923A75" w:rsidRDefault="005E3305" w:rsidP="00706CB6">
            <w:pPr>
              <w:jc w:val="center"/>
              <w:rPr>
                <w:rFonts w:ascii="Times New Roman" w:hAnsi="Times New Roman" w:cs="Arial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59,43</w:t>
            </w:r>
          </w:p>
          <w:p w:rsidR="005E3305" w:rsidRPr="00923A75" w:rsidRDefault="005E330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(1/2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706CB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402F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23A75">
              <w:rPr>
                <w:rFonts w:ascii="Times New Roman" w:hAnsi="Times New Roman"/>
                <w:shd w:val="clear" w:color="auto" w:fill="FFFFFF"/>
              </w:rPr>
              <w:t>Доля в квартире</w:t>
            </w:r>
          </w:p>
          <w:p w:rsidR="005E3305" w:rsidRPr="00923A75" w:rsidRDefault="005E3305" w:rsidP="005E33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proofErr w:type="gramStart"/>
            <w:r w:rsidRPr="00923A75">
              <w:rPr>
                <w:rFonts w:ascii="Times New Roman" w:hAnsi="Times New Roman"/>
                <w:shd w:val="clear" w:color="auto" w:fill="FFFFFF"/>
              </w:rPr>
              <w:t>приобретена</w:t>
            </w:r>
            <w:proofErr w:type="gramEnd"/>
            <w:r w:rsidRPr="00923A75">
              <w:rPr>
                <w:rFonts w:ascii="Times New Roman" w:hAnsi="Times New Roman"/>
                <w:shd w:val="clear" w:color="auto" w:fill="FFFFFF"/>
              </w:rPr>
              <w:t xml:space="preserve"> за счёт средств, полученных от продажи имущества</w:t>
            </w:r>
          </w:p>
        </w:tc>
      </w:tr>
      <w:tr w:rsidR="00923A75" w:rsidRPr="00923A75" w:rsidTr="005B17BE">
        <w:trPr>
          <w:cantSplit/>
          <w:trHeight w:val="192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Сироткин Алексей Викторович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Председатель</w:t>
            </w:r>
          </w:p>
          <w:p w:rsidR="005E3305" w:rsidRPr="00923A75" w:rsidRDefault="005E3305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 xml:space="preserve">КУМИ 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692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lang w:eastAsia="ru-RU"/>
              </w:rPr>
              <w:t>825 27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Автомобиль легковой</w:t>
            </w:r>
          </w:p>
          <w:p w:rsidR="005E3305" w:rsidRPr="00923A75" w:rsidRDefault="005E3305" w:rsidP="00AD3D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,Arial" w:hAnsiTheme="minorHAnsi" w:cs="Times New Roman,Arial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 xml:space="preserve">KIA  RIO, </w:t>
            </w:r>
            <w:r w:rsidRPr="00923A75">
              <w:rPr>
                <w:rFonts w:ascii="Times New Roman,Arial" w:eastAsia="Times New Roman,Arial" w:hAnsi="Times New Roman,Arial" w:cs="Times New Roman,Arial"/>
                <w:lang w:eastAsia="ru-RU"/>
              </w:rPr>
              <w:t xml:space="preserve">УАЗ 315196 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5B17BE">
        <w:trPr>
          <w:cantSplit/>
          <w:trHeight w:val="395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1173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23A75" w:rsidRPr="00923A75" w:rsidTr="005B17BE">
        <w:trPr>
          <w:cantSplit/>
          <w:trHeight w:val="233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lang w:eastAsia="ru-RU"/>
              </w:rPr>
              <w:t>606 823,86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5B17BE">
        <w:trPr>
          <w:cantSplit/>
          <w:trHeight w:val="233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11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C41FFF">
        <w:trPr>
          <w:cantSplit/>
          <w:trHeight w:val="151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lastRenderedPageBreak/>
              <w:t xml:space="preserve">Спирина </w:t>
            </w:r>
          </w:p>
          <w:p w:rsidR="005E3305" w:rsidRPr="00923A75" w:rsidRDefault="005E3305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Ирина</w:t>
            </w:r>
          </w:p>
          <w:p w:rsidR="005E3305" w:rsidRPr="00923A75" w:rsidRDefault="005E3305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 xml:space="preserve"> Ивановн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5B17B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Начальник управления образования</w:t>
            </w:r>
            <w:r w:rsidRPr="00923A75">
              <w:rPr>
                <w:rFonts w:ascii="Times New Roman" w:hAnsi="Times New Roman"/>
                <w:kern w:val="2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DD186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771 558,6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85,4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C41FFF" w:rsidRDefault="005E330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C41FFF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 xml:space="preserve">Автомобиль легковой </w:t>
            </w:r>
            <w:r w:rsidRPr="00C41FFF"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  <w:t>Volkswagen POLO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36,3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</w:tr>
      <w:tr w:rsidR="00923A75" w:rsidRPr="00923A75" w:rsidTr="00C41FFF">
        <w:trPr>
          <w:cantSplit/>
          <w:trHeight w:val="311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1379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923A75" w:rsidRPr="00923A75" w:rsidTr="00C41FFF">
        <w:trPr>
          <w:cantSplit/>
          <w:trHeight w:val="281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C7016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lang w:val="en-US"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530 660,41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36,3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 xml:space="preserve">Автомобиль легковой </w:t>
            </w:r>
            <w:r w:rsidRPr="00923A75">
              <w:rPr>
                <w:rFonts w:ascii="Times New Roman" w:hAnsi="Times New Roman"/>
                <w:kern w:val="2"/>
                <w:lang w:val="en-US"/>
              </w:rPr>
              <w:t>Nissan</w:t>
            </w:r>
            <w:r w:rsidRPr="00923A75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923A75">
              <w:rPr>
                <w:rFonts w:ascii="Times New Roman" w:hAnsi="Times New Roman"/>
                <w:kern w:val="2"/>
                <w:lang w:val="en-US"/>
              </w:rPr>
              <w:t>Qashqal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8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</w:tr>
      <w:tr w:rsidR="00923A75" w:rsidRPr="00923A75" w:rsidTr="00C41FFF">
        <w:trPr>
          <w:cantSplit/>
          <w:trHeight w:val="287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137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3305" w:rsidRPr="00923A75" w:rsidRDefault="005E3305" w:rsidP="00E42F9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923A75" w:rsidRPr="00923A75" w:rsidTr="00C41FFF">
        <w:trPr>
          <w:cantSplit/>
          <w:trHeight w:val="125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Громов</w:t>
            </w:r>
          </w:p>
          <w:p w:rsidR="005E3305" w:rsidRPr="00923A75" w:rsidRDefault="005E3305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 xml:space="preserve"> Григорий Константинович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A2363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Заместитель главы администрации, начальник управления сельского хозяйства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B844C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1 049 756,3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B844C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109,9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5E3305" w:rsidRPr="00923A75" w:rsidRDefault="005E3305" w:rsidP="00DA50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 xml:space="preserve">Автомобиль легковой </w:t>
            </w:r>
          </w:p>
          <w:p w:rsidR="005E3305" w:rsidRPr="00923A75" w:rsidRDefault="005E3305" w:rsidP="00DA50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УАЗ 31512,</w:t>
            </w:r>
          </w:p>
          <w:p w:rsidR="005E3305" w:rsidRPr="00923A75" w:rsidRDefault="005E3305" w:rsidP="00E801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YAZ PATRIOT,</w:t>
            </w:r>
            <w:r w:rsidRPr="00923A75">
              <w:t xml:space="preserve"> </w:t>
            </w:r>
            <w:r w:rsidRPr="00923A75">
              <w:rPr>
                <w:rFonts w:ascii="Times New Roman" w:hAnsi="Times New Roman"/>
                <w:kern w:val="2"/>
              </w:rPr>
              <w:t>ЗАЗ968М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05" w:rsidRPr="00923A75" w:rsidRDefault="005E3305" w:rsidP="00AB09E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923A75">
              <w:rPr>
                <w:rFonts w:ascii="Times New Roman" w:hAnsi="Times New Roman"/>
                <w:kern w:val="2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05" w:rsidRPr="00923A75" w:rsidRDefault="005E3305" w:rsidP="00AB09E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05" w:rsidRPr="00923A75" w:rsidRDefault="005E3305" w:rsidP="00AB09E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923A75" w:rsidRPr="00923A75" w:rsidTr="00C41FFF">
        <w:trPr>
          <w:cantSplit/>
          <w:trHeight w:val="205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1500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E3305" w:rsidRPr="00923A75" w:rsidRDefault="005E3305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05" w:rsidRPr="00923A75" w:rsidRDefault="005E3305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05" w:rsidRPr="00923A75" w:rsidRDefault="005E3305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05" w:rsidRPr="00923A75" w:rsidRDefault="005E3305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923A75" w:rsidRPr="00923A75" w:rsidTr="00C41FFF">
        <w:trPr>
          <w:cantSplit/>
          <w:trHeight w:val="426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Гараж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19,4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E3305" w:rsidRPr="00923A75" w:rsidRDefault="005E3305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05" w:rsidRPr="00923A75" w:rsidRDefault="005E3305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05" w:rsidRPr="00923A75" w:rsidRDefault="005E3305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05" w:rsidRPr="00923A75" w:rsidRDefault="005E3305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923A75" w:rsidRPr="00923A75" w:rsidTr="00C41FFF">
        <w:trPr>
          <w:cantSplit/>
          <w:trHeight w:val="167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DD186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31,4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E3305" w:rsidRPr="00923A75" w:rsidRDefault="005E3305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05" w:rsidRPr="00923A75" w:rsidRDefault="005E3305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05" w:rsidRPr="00923A75" w:rsidRDefault="005E3305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05" w:rsidRPr="00923A75" w:rsidRDefault="005E3305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923A75" w:rsidRPr="00923A75" w:rsidTr="00C41FFF">
        <w:trPr>
          <w:cantSplit/>
          <w:trHeight w:val="187"/>
          <w:jc w:val="center"/>
        </w:trPr>
        <w:tc>
          <w:tcPr>
            <w:tcW w:w="1701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630 291,21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DD186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110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923A75" w:rsidRPr="00923A75" w:rsidTr="00927663">
        <w:trPr>
          <w:cantSplit/>
          <w:trHeight w:val="354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83733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1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923A75" w:rsidRPr="00923A75" w:rsidTr="00C41FFF">
        <w:trPr>
          <w:cantSplit/>
          <w:trHeight w:val="231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3,1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923A75" w:rsidRPr="00923A75" w:rsidTr="00C41FFF">
        <w:trPr>
          <w:cantSplit/>
          <w:trHeight w:val="22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23A75">
              <w:rPr>
                <w:rFonts w:ascii="Times New Roman" w:hAnsi="Times New Roman"/>
                <w:kern w:val="2"/>
                <w:lang w:eastAsia="ar-SA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23A75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923A75" w:rsidRPr="00923A75" w:rsidTr="00927663">
        <w:trPr>
          <w:cantSplit/>
          <w:trHeight w:val="217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Зорина</w:t>
            </w:r>
          </w:p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 xml:space="preserve"> Лариса Евгеньевна</w:t>
            </w:r>
          </w:p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Начальник управления финансов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02A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1 067 421,9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1500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C41FFF">
        <w:trPr>
          <w:cantSplit/>
          <w:trHeight w:val="27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45,6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23A75" w:rsidRPr="00923A75" w:rsidTr="00C41FFF">
        <w:trPr>
          <w:cantSplit/>
          <w:trHeight w:val="397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57,9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23A75" w:rsidRPr="00923A75" w:rsidTr="00C41FFF">
        <w:trPr>
          <w:cantSplit/>
          <w:trHeight w:val="487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CF14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177 943,31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9343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 xml:space="preserve">Автомобиль легковой </w:t>
            </w:r>
            <w:proofErr w:type="spellStart"/>
            <w:r w:rsidRPr="00923A75">
              <w:rPr>
                <w:rFonts w:ascii="Times New Roman" w:hAnsi="Times New Roman"/>
                <w:shd w:val="clear" w:color="auto" w:fill="FFFFFF"/>
              </w:rPr>
              <w:t>Mitsubishi</w:t>
            </w:r>
            <w:proofErr w:type="spellEnd"/>
            <w:r w:rsidRPr="00923A7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23A75">
              <w:rPr>
                <w:rFonts w:ascii="Times New Roman" w:hAnsi="Times New Roman"/>
                <w:shd w:val="clear" w:color="auto" w:fill="FFFFFF"/>
              </w:rPr>
              <w:t>Lancer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C41FFF">
        <w:trPr>
          <w:cantSplit/>
          <w:trHeight w:val="29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23A75" w:rsidRPr="00923A75" w:rsidTr="00C41FFF">
        <w:trPr>
          <w:cantSplit/>
          <w:trHeight w:val="259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923A75" w:rsidRPr="00923A75" w:rsidTr="00C41FFF">
        <w:trPr>
          <w:cantSplit/>
          <w:trHeight w:val="501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proofErr w:type="spellStart"/>
            <w:r w:rsidRPr="00923A75">
              <w:rPr>
                <w:rFonts w:ascii="Times New Roman" w:hAnsi="Times New Roman"/>
                <w:kern w:val="2"/>
                <w:lang w:eastAsia="ru-RU"/>
              </w:rPr>
              <w:lastRenderedPageBreak/>
              <w:t>Кабешева</w:t>
            </w:r>
            <w:proofErr w:type="spellEnd"/>
            <w:r w:rsidRPr="00923A75">
              <w:rPr>
                <w:rFonts w:ascii="Times New Roman" w:hAnsi="Times New Roman"/>
                <w:kern w:val="2"/>
                <w:lang w:eastAsia="ru-RU"/>
              </w:rPr>
              <w:t xml:space="preserve"> </w:t>
            </w:r>
          </w:p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Лариса Евген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1650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Заведующая отделом культуры, информационного обеспечения и молодёжной полит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A3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951 90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236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Автомобиль легковой</w:t>
            </w:r>
          </w:p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val="en-US" w:eastAsia="ru-RU"/>
              </w:rPr>
              <w:t>Citroen</w:t>
            </w:r>
            <w:r w:rsidRPr="00923A75">
              <w:rPr>
                <w:rFonts w:ascii="Times New Roman" w:hAnsi="Times New Roman" w:cs="Arial"/>
                <w:kern w:val="2"/>
                <w:lang w:eastAsia="ru-RU"/>
              </w:rPr>
              <w:t xml:space="preserve"> </w:t>
            </w:r>
            <w:r w:rsidRPr="00923A75">
              <w:rPr>
                <w:rFonts w:ascii="Times New Roman" w:hAnsi="Times New Roman" w:cs="Arial"/>
                <w:kern w:val="2"/>
                <w:lang w:val="en-US" w:eastAsia="ru-RU"/>
              </w:rPr>
              <w:t>C</w:t>
            </w: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3,</w:t>
            </w:r>
          </w:p>
          <w:p w:rsidR="005E3305" w:rsidRPr="00923A75" w:rsidRDefault="005E3305" w:rsidP="007C75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Автомобиль легковой</w:t>
            </w:r>
          </w:p>
          <w:p w:rsidR="005E3305" w:rsidRPr="00923A75" w:rsidRDefault="005E3305" w:rsidP="007C75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val="en-US" w:eastAsia="ru-RU"/>
              </w:rPr>
              <w:t>NISSAN</w:t>
            </w:r>
            <w:r w:rsidRPr="00923A75">
              <w:rPr>
                <w:rFonts w:ascii="Times New Roman" w:hAnsi="Times New Roman" w:cs="Arial"/>
                <w:kern w:val="2"/>
                <w:lang w:eastAsia="ru-RU"/>
              </w:rPr>
              <w:t xml:space="preserve"> </w:t>
            </w:r>
            <w:proofErr w:type="spellStart"/>
            <w:r w:rsidRPr="00923A75">
              <w:rPr>
                <w:rFonts w:ascii="Times New Roman" w:hAnsi="Times New Roman" w:cs="Arial"/>
                <w:kern w:val="2"/>
                <w:lang w:val="en-US" w:eastAsia="ru-RU"/>
              </w:rPr>
              <w:t>Qashqai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5B17BE">
        <w:trPr>
          <w:cantSplit/>
          <w:trHeight w:val="434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2000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923A75" w:rsidRPr="00923A75" w:rsidTr="005B17BE">
        <w:trPr>
          <w:cantSplit/>
          <w:trHeight w:val="541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62,9</w:t>
            </w:r>
          </w:p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(1/4 доли)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923A75" w:rsidRPr="00923A75" w:rsidTr="005B17BE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Сын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04D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04D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236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E404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DF2334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2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proofErr w:type="spellStart"/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Кварти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6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5B17BE">
        <w:trPr>
          <w:cantSplit/>
          <w:trHeight w:val="404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proofErr w:type="spellStart"/>
            <w:r w:rsidRPr="00923A75">
              <w:rPr>
                <w:rFonts w:ascii="Times New Roman" w:hAnsi="Times New Roman"/>
                <w:kern w:val="2"/>
                <w:lang w:eastAsia="ru-RU"/>
              </w:rPr>
              <w:t>Изох</w:t>
            </w:r>
            <w:proofErr w:type="spellEnd"/>
          </w:p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Николай Владимирович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Заведующий отделом по физической культуре и спорту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594 255,6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538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Автомобиль легковой</w:t>
            </w:r>
          </w:p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val="en-US" w:eastAsia="ru-RU"/>
              </w:rPr>
              <w:t>KIA RIO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5B17BE">
        <w:trPr>
          <w:cantSplit/>
          <w:trHeight w:val="370"/>
          <w:jc w:val="center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15,3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23A75" w:rsidRPr="00923A75" w:rsidTr="005B17BE">
        <w:trPr>
          <w:cantSplit/>
          <w:trHeight w:val="492"/>
          <w:jc w:val="center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47,4</w:t>
            </w:r>
          </w:p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(1/2 доли)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23A75" w:rsidRPr="00923A75" w:rsidTr="005B17BE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23A75">
              <w:rPr>
                <w:rFonts w:ascii="Times New Roman" w:hAnsi="Times New Roman"/>
                <w:kern w:val="2"/>
                <w:lang w:eastAsia="ru-RU"/>
              </w:rPr>
              <w:t>564 068,59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 xml:space="preserve">Квартира 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47,4</w:t>
            </w:r>
          </w:p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(1/2 доли)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53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23A75" w:rsidRPr="00923A75" w:rsidTr="005B17BE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05" w:rsidRPr="00923A75" w:rsidRDefault="005E330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23A75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</w:tbl>
    <w:p w:rsidR="00C41FFF" w:rsidRDefault="00C41FFF">
      <w:pPr>
        <w:rPr>
          <w:rFonts w:ascii="Times New Roman" w:hAnsi="Times New Roman"/>
          <w:sz w:val="24"/>
          <w:szCs w:val="24"/>
          <w:vertAlign w:val="superscript"/>
        </w:rPr>
      </w:pPr>
    </w:p>
    <w:p w:rsidR="00C41FFF" w:rsidRDefault="00C41FFF">
      <w:pPr>
        <w:rPr>
          <w:rFonts w:ascii="Times New Roman" w:hAnsi="Times New Roman"/>
          <w:sz w:val="24"/>
          <w:szCs w:val="24"/>
          <w:vertAlign w:val="superscript"/>
        </w:rPr>
      </w:pPr>
    </w:p>
    <w:p w:rsidR="00C41FFF" w:rsidRDefault="00C41FFF">
      <w:pPr>
        <w:rPr>
          <w:rFonts w:ascii="Times New Roman" w:hAnsi="Times New Roman"/>
          <w:sz w:val="24"/>
          <w:szCs w:val="24"/>
          <w:vertAlign w:val="superscript"/>
        </w:rPr>
      </w:pPr>
    </w:p>
    <w:p w:rsidR="00C41FFF" w:rsidRDefault="00C41FFF">
      <w:pPr>
        <w:rPr>
          <w:rFonts w:ascii="Times New Roman" w:hAnsi="Times New Roman"/>
          <w:sz w:val="24"/>
          <w:szCs w:val="24"/>
          <w:vertAlign w:val="superscript"/>
        </w:rPr>
      </w:pPr>
    </w:p>
    <w:p w:rsidR="00C41FFF" w:rsidRDefault="00C41FFF">
      <w:pPr>
        <w:rPr>
          <w:rFonts w:ascii="Times New Roman" w:hAnsi="Times New Roman"/>
          <w:sz w:val="24"/>
          <w:szCs w:val="24"/>
          <w:vertAlign w:val="superscript"/>
        </w:rPr>
      </w:pPr>
    </w:p>
    <w:p w:rsidR="00C41FFF" w:rsidRDefault="00C41FFF">
      <w:pPr>
        <w:rPr>
          <w:rFonts w:ascii="Times New Roman" w:hAnsi="Times New Roman"/>
          <w:sz w:val="24"/>
          <w:szCs w:val="24"/>
          <w:vertAlign w:val="superscript"/>
        </w:rPr>
      </w:pPr>
    </w:p>
    <w:p w:rsidR="00C41FFF" w:rsidRDefault="00C41FFF">
      <w:pPr>
        <w:rPr>
          <w:rFonts w:ascii="Times New Roman" w:hAnsi="Times New Roman"/>
          <w:sz w:val="24"/>
          <w:szCs w:val="24"/>
          <w:vertAlign w:val="superscript"/>
        </w:rPr>
      </w:pPr>
    </w:p>
    <w:p w:rsidR="006A7311" w:rsidRPr="006A7311" w:rsidRDefault="00D14C50">
      <w:pPr>
        <w:rPr>
          <w:rFonts w:ascii="Times New Roman" w:hAnsi="Times New Roman"/>
          <w:vertAlign w:val="superscript"/>
          <w:lang w:val="en-US"/>
        </w:rPr>
      </w:pPr>
      <w:bookmarkStart w:id="0" w:name="_GoBack"/>
      <w:bookmarkEnd w:id="0"/>
      <w:r w:rsidRPr="00D14C50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D14C50">
        <w:rPr>
          <w:rFonts w:ascii="Times New Roman" w:hAnsi="Times New Roman"/>
          <w:sz w:val="24"/>
          <w:szCs w:val="24"/>
        </w:rPr>
        <w:t>при наличии с</w:t>
      </w:r>
      <w:r w:rsidR="00911E5B">
        <w:rPr>
          <w:rFonts w:ascii="Times New Roman" w:hAnsi="Times New Roman"/>
          <w:sz w:val="24"/>
          <w:szCs w:val="24"/>
        </w:rPr>
        <w:t>ведений</w:t>
      </w:r>
      <w:r w:rsidRPr="00D14C50">
        <w:rPr>
          <w:rFonts w:ascii="Times New Roman" w:hAnsi="Times New Roman"/>
          <w:sz w:val="24"/>
          <w:szCs w:val="24"/>
        </w:rPr>
        <w:t xml:space="preserve"> о расходах</w:t>
      </w:r>
    </w:p>
    <w:sectPr w:rsidR="006A7311" w:rsidRPr="006A7311" w:rsidSect="00C41FF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6142F0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3B04443E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4EC649C5"/>
    <w:multiLevelType w:val="hybridMultilevel"/>
    <w:tmpl w:val="5A62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0D1C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77874EFB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795E6180"/>
    <w:multiLevelType w:val="hybridMultilevel"/>
    <w:tmpl w:val="F0C6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C99"/>
    <w:rsid w:val="000135A3"/>
    <w:rsid w:val="00022A7B"/>
    <w:rsid w:val="00037CE1"/>
    <w:rsid w:val="00043442"/>
    <w:rsid w:val="00047956"/>
    <w:rsid w:val="0005079B"/>
    <w:rsid w:val="00050E6E"/>
    <w:rsid w:val="00051460"/>
    <w:rsid w:val="000535FA"/>
    <w:rsid w:val="00054192"/>
    <w:rsid w:val="00054C99"/>
    <w:rsid w:val="00065815"/>
    <w:rsid w:val="00065979"/>
    <w:rsid w:val="000771AA"/>
    <w:rsid w:val="00092CB3"/>
    <w:rsid w:val="000960FF"/>
    <w:rsid w:val="000A3E95"/>
    <w:rsid w:val="000F2864"/>
    <w:rsid w:val="00107E6E"/>
    <w:rsid w:val="00111415"/>
    <w:rsid w:val="00132756"/>
    <w:rsid w:val="00146C54"/>
    <w:rsid w:val="00147C3C"/>
    <w:rsid w:val="001650A8"/>
    <w:rsid w:val="00167B60"/>
    <w:rsid w:val="00183363"/>
    <w:rsid w:val="00193D5B"/>
    <w:rsid w:val="001A48A2"/>
    <w:rsid w:val="001A6914"/>
    <w:rsid w:val="001B2062"/>
    <w:rsid w:val="001C60CA"/>
    <w:rsid w:val="001D08D4"/>
    <w:rsid w:val="001D7726"/>
    <w:rsid w:val="00210F8F"/>
    <w:rsid w:val="002A682A"/>
    <w:rsid w:val="002B53B4"/>
    <w:rsid w:val="002B7AB3"/>
    <w:rsid w:val="002D0F53"/>
    <w:rsid w:val="002E4B55"/>
    <w:rsid w:val="00303587"/>
    <w:rsid w:val="00304A52"/>
    <w:rsid w:val="00326DB7"/>
    <w:rsid w:val="00334F58"/>
    <w:rsid w:val="003418CB"/>
    <w:rsid w:val="0036372E"/>
    <w:rsid w:val="00365586"/>
    <w:rsid w:val="003C6C54"/>
    <w:rsid w:val="003D427D"/>
    <w:rsid w:val="003E1008"/>
    <w:rsid w:val="003E629D"/>
    <w:rsid w:val="00402FFC"/>
    <w:rsid w:val="00407B31"/>
    <w:rsid w:val="00424D02"/>
    <w:rsid w:val="00432088"/>
    <w:rsid w:val="00445B35"/>
    <w:rsid w:val="0046541E"/>
    <w:rsid w:val="004951A2"/>
    <w:rsid w:val="004A6208"/>
    <w:rsid w:val="004A6FFF"/>
    <w:rsid w:val="004C0C1D"/>
    <w:rsid w:val="004D7EDB"/>
    <w:rsid w:val="004E08E7"/>
    <w:rsid w:val="004E44FC"/>
    <w:rsid w:val="00501D80"/>
    <w:rsid w:val="00520529"/>
    <w:rsid w:val="005246FF"/>
    <w:rsid w:val="0052606B"/>
    <w:rsid w:val="00574B0B"/>
    <w:rsid w:val="005848A9"/>
    <w:rsid w:val="005853E7"/>
    <w:rsid w:val="005A537E"/>
    <w:rsid w:val="005B17BE"/>
    <w:rsid w:val="005D41B6"/>
    <w:rsid w:val="005D7AC2"/>
    <w:rsid w:val="005E3305"/>
    <w:rsid w:val="005E7070"/>
    <w:rsid w:val="0060372F"/>
    <w:rsid w:val="00680CBE"/>
    <w:rsid w:val="0068128A"/>
    <w:rsid w:val="00684181"/>
    <w:rsid w:val="00692205"/>
    <w:rsid w:val="00694B37"/>
    <w:rsid w:val="006A0A00"/>
    <w:rsid w:val="006A0AB1"/>
    <w:rsid w:val="006A7311"/>
    <w:rsid w:val="006E19B4"/>
    <w:rsid w:val="006E5FA2"/>
    <w:rsid w:val="006F3308"/>
    <w:rsid w:val="006F3B6A"/>
    <w:rsid w:val="00706CB6"/>
    <w:rsid w:val="00731D11"/>
    <w:rsid w:val="0073464F"/>
    <w:rsid w:val="00737771"/>
    <w:rsid w:val="00742EB8"/>
    <w:rsid w:val="0075153E"/>
    <w:rsid w:val="0076113C"/>
    <w:rsid w:val="0076597E"/>
    <w:rsid w:val="007C17C1"/>
    <w:rsid w:val="007C75B8"/>
    <w:rsid w:val="00806A73"/>
    <w:rsid w:val="008219D6"/>
    <w:rsid w:val="0083733C"/>
    <w:rsid w:val="00847378"/>
    <w:rsid w:val="00863A11"/>
    <w:rsid w:val="00884593"/>
    <w:rsid w:val="0089179F"/>
    <w:rsid w:val="008A2B45"/>
    <w:rsid w:val="008B1FD8"/>
    <w:rsid w:val="008D4CA4"/>
    <w:rsid w:val="008E53EC"/>
    <w:rsid w:val="00903C6D"/>
    <w:rsid w:val="00911E5B"/>
    <w:rsid w:val="0091341C"/>
    <w:rsid w:val="00917AA4"/>
    <w:rsid w:val="00923A75"/>
    <w:rsid w:val="00927663"/>
    <w:rsid w:val="00934351"/>
    <w:rsid w:val="00945F5E"/>
    <w:rsid w:val="00953A4B"/>
    <w:rsid w:val="00955601"/>
    <w:rsid w:val="00981BA5"/>
    <w:rsid w:val="009A3493"/>
    <w:rsid w:val="009A3B82"/>
    <w:rsid w:val="009A6977"/>
    <w:rsid w:val="009B1DAF"/>
    <w:rsid w:val="009C4301"/>
    <w:rsid w:val="009D47D6"/>
    <w:rsid w:val="009E371F"/>
    <w:rsid w:val="00A23635"/>
    <w:rsid w:val="00A50DEB"/>
    <w:rsid w:val="00A56569"/>
    <w:rsid w:val="00A616E7"/>
    <w:rsid w:val="00A61A6C"/>
    <w:rsid w:val="00A866B8"/>
    <w:rsid w:val="00AA6ED4"/>
    <w:rsid w:val="00AA7DD6"/>
    <w:rsid w:val="00AB09E9"/>
    <w:rsid w:val="00AB3F05"/>
    <w:rsid w:val="00AC25B7"/>
    <w:rsid w:val="00AD3D5D"/>
    <w:rsid w:val="00B01342"/>
    <w:rsid w:val="00B11FE4"/>
    <w:rsid w:val="00B14319"/>
    <w:rsid w:val="00B31F92"/>
    <w:rsid w:val="00B32B31"/>
    <w:rsid w:val="00B55CDE"/>
    <w:rsid w:val="00B577AA"/>
    <w:rsid w:val="00B62002"/>
    <w:rsid w:val="00B844C3"/>
    <w:rsid w:val="00BA2A25"/>
    <w:rsid w:val="00BC1CF5"/>
    <w:rsid w:val="00BC2AB6"/>
    <w:rsid w:val="00BD73FC"/>
    <w:rsid w:val="00BE5766"/>
    <w:rsid w:val="00C108EB"/>
    <w:rsid w:val="00C15128"/>
    <w:rsid w:val="00C37A14"/>
    <w:rsid w:val="00C41FFF"/>
    <w:rsid w:val="00C7016E"/>
    <w:rsid w:val="00C703FF"/>
    <w:rsid w:val="00C80D4F"/>
    <w:rsid w:val="00CB35F3"/>
    <w:rsid w:val="00CB6806"/>
    <w:rsid w:val="00CB7EAA"/>
    <w:rsid w:val="00CC0398"/>
    <w:rsid w:val="00CC3CEF"/>
    <w:rsid w:val="00CD2EEB"/>
    <w:rsid w:val="00CD7A29"/>
    <w:rsid w:val="00CF141D"/>
    <w:rsid w:val="00D00D07"/>
    <w:rsid w:val="00D101DA"/>
    <w:rsid w:val="00D14C50"/>
    <w:rsid w:val="00D20CB6"/>
    <w:rsid w:val="00D22D5E"/>
    <w:rsid w:val="00D61A75"/>
    <w:rsid w:val="00D63860"/>
    <w:rsid w:val="00D71658"/>
    <w:rsid w:val="00D76380"/>
    <w:rsid w:val="00D83C7A"/>
    <w:rsid w:val="00DA2F4A"/>
    <w:rsid w:val="00DA5085"/>
    <w:rsid w:val="00DB1849"/>
    <w:rsid w:val="00DC38B7"/>
    <w:rsid w:val="00DD1868"/>
    <w:rsid w:val="00DE11B4"/>
    <w:rsid w:val="00DE1C0F"/>
    <w:rsid w:val="00DF2334"/>
    <w:rsid w:val="00DF6CF8"/>
    <w:rsid w:val="00DF7C3E"/>
    <w:rsid w:val="00E010A9"/>
    <w:rsid w:val="00E02A90"/>
    <w:rsid w:val="00E10CC6"/>
    <w:rsid w:val="00E404D6"/>
    <w:rsid w:val="00E42F90"/>
    <w:rsid w:val="00E43039"/>
    <w:rsid w:val="00E52119"/>
    <w:rsid w:val="00E55864"/>
    <w:rsid w:val="00E8015D"/>
    <w:rsid w:val="00EA3C91"/>
    <w:rsid w:val="00EC68FC"/>
    <w:rsid w:val="00EE11CE"/>
    <w:rsid w:val="00EE7775"/>
    <w:rsid w:val="00F0362C"/>
    <w:rsid w:val="00F057F7"/>
    <w:rsid w:val="00F47B8B"/>
    <w:rsid w:val="00F823F3"/>
    <w:rsid w:val="00F83606"/>
    <w:rsid w:val="00F95DB3"/>
    <w:rsid w:val="00F960F7"/>
    <w:rsid w:val="00FD7E4A"/>
    <w:rsid w:val="00FE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4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597E"/>
  </w:style>
  <w:style w:type="character" w:styleId="a3">
    <w:name w:val="Hyperlink"/>
    <w:basedOn w:val="a0"/>
    <w:uiPriority w:val="99"/>
    <w:semiHidden/>
    <w:unhideWhenUsed/>
    <w:rsid w:val="007659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7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E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597E"/>
  </w:style>
  <w:style w:type="character" w:styleId="a3">
    <w:name w:val="Hyperlink"/>
    <w:basedOn w:val="a0"/>
    <w:uiPriority w:val="99"/>
    <w:semiHidden/>
    <w:unhideWhenUsed/>
    <w:rsid w:val="007659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FCC0-C9DA-49EF-B1E0-6E87DB21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2</cp:revision>
  <cp:lastPrinted>2018-05-22T11:48:00Z</cp:lastPrinted>
  <dcterms:created xsi:type="dcterms:W3CDTF">2015-05-08T05:59:00Z</dcterms:created>
  <dcterms:modified xsi:type="dcterms:W3CDTF">2019-04-29T12:56:00Z</dcterms:modified>
</cp:coreProperties>
</file>